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D1" w:rsidRDefault="000427D1" w:rsidP="0004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риложение №3.</w:t>
      </w:r>
    </w:p>
    <w:p w:rsidR="000427D1" w:rsidRPr="002F3A51" w:rsidRDefault="000427D1" w:rsidP="00042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24063">
        <w:rPr>
          <w:rFonts w:ascii="Times New Roman" w:eastAsia="Times New Roman" w:hAnsi="Times New Roman" w:cs="Times New Roman"/>
          <w:i/>
          <w:sz w:val="26"/>
          <w:szCs w:val="26"/>
        </w:rPr>
        <w:t>Утверждено приказом №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109 </w:t>
      </w:r>
      <w:r w:rsidRPr="00E24063">
        <w:rPr>
          <w:rFonts w:ascii="Times New Roman" w:eastAsia="Times New Roman" w:hAnsi="Times New Roman" w:cs="Times New Roman"/>
          <w:i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03.09.</w:t>
      </w:r>
      <w:r w:rsidRPr="00E24063">
        <w:rPr>
          <w:rFonts w:ascii="Times New Roman" w:eastAsia="Times New Roman" w:hAnsi="Times New Roman" w:cs="Times New Roman"/>
          <w:i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E24063">
        <w:rPr>
          <w:rFonts w:ascii="Times New Roman" w:eastAsia="Times New Roman" w:hAnsi="Times New Roman" w:cs="Times New Roman"/>
          <w:i/>
          <w:sz w:val="26"/>
          <w:szCs w:val="26"/>
        </w:rPr>
        <w:t xml:space="preserve"> г.</w:t>
      </w:r>
    </w:p>
    <w:p w:rsidR="002B7912" w:rsidRDefault="002B7912" w:rsidP="00F431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10A" w:rsidRPr="0097580B" w:rsidRDefault="00F4310A" w:rsidP="00F431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D4F">
        <w:rPr>
          <w:rFonts w:ascii="Times New Roman" w:hAnsi="Times New Roman" w:cs="Times New Roman"/>
          <w:b/>
          <w:sz w:val="24"/>
          <w:szCs w:val="24"/>
        </w:rPr>
        <w:t>График работы клубных формирований, общественных объединений, кружков и проведения консультационных  методических услуг (с предоставлением материально-технической базы учреждения) клуба «</w:t>
      </w:r>
      <w:r>
        <w:rPr>
          <w:rFonts w:ascii="Times New Roman" w:hAnsi="Times New Roman" w:cs="Times New Roman"/>
          <w:b/>
          <w:sz w:val="24"/>
          <w:szCs w:val="24"/>
        </w:rPr>
        <w:t>Ритм</w:t>
      </w:r>
      <w:r w:rsidRPr="00004D4F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>2022г с 01.09.22</w:t>
      </w:r>
    </w:p>
    <w:tbl>
      <w:tblPr>
        <w:tblpPr w:leftFromText="180" w:rightFromText="180" w:vertAnchor="text" w:horzAnchor="margin" w:tblpXSpec="center" w:tblpY="23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1"/>
        <w:gridCol w:w="1761"/>
        <w:gridCol w:w="1760"/>
        <w:gridCol w:w="1760"/>
        <w:gridCol w:w="1761"/>
        <w:gridCol w:w="1760"/>
        <w:gridCol w:w="1760"/>
        <w:gridCol w:w="2069"/>
      </w:tblGrid>
      <w:tr w:rsidR="00F4310A" w:rsidRPr="006A02C7" w:rsidTr="00667C34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/</w:t>
            </w:r>
          </w:p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/</w:t>
            </w:r>
          </w:p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категори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8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F4310A" w:rsidRPr="006A02C7" w:rsidTr="00667C34"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F10087" w:rsidRDefault="00F4310A" w:rsidP="0066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0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РО ОГО ВФС</w:t>
            </w:r>
            <w:proofErr w:type="gramStart"/>
            <w:r w:rsidRPr="00725F0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proofErr w:type="gramEnd"/>
            <w:r w:rsidRPr="00725F0B">
              <w:rPr>
                <w:rFonts w:ascii="Times New Roman" w:hAnsi="Times New Roman" w:cs="Times New Roman"/>
                <w:b/>
                <w:sz w:val="24"/>
                <w:szCs w:val="24"/>
              </w:rPr>
              <w:t>ДИН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по договору </w:t>
            </w:r>
            <w:r w:rsidRPr="00725F0B">
              <w:rPr>
                <w:rFonts w:ascii="Times New Roman" w:hAnsi="Times New Roman" w:cs="Times New Roman"/>
                <w:b/>
                <w:sz w:val="24"/>
                <w:szCs w:val="24"/>
              </w:rPr>
              <w:t>(бюджет)</w:t>
            </w: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7734" w:rsidRDefault="00F4310A" w:rsidP="00667C34">
            <w:pPr>
              <w:pStyle w:val="Standard"/>
              <w:snapToGrid w:val="0"/>
              <w:ind w:left="708" w:hanging="708"/>
              <w:jc w:val="center"/>
              <w:rPr>
                <w:b/>
              </w:rPr>
            </w:pPr>
            <w:r w:rsidRPr="00C57734">
              <w:rPr>
                <w:b/>
              </w:rPr>
              <w:t>СОД(0,5 ст.)</w:t>
            </w:r>
          </w:p>
          <w:p w:rsidR="00F4310A" w:rsidRPr="00C5773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C57734">
              <w:rPr>
                <w:b/>
              </w:rPr>
              <w:t>Рагульская</w:t>
            </w:r>
            <w:proofErr w:type="spellEnd"/>
            <w:r w:rsidRPr="00C57734">
              <w:rPr>
                <w:b/>
              </w:rPr>
              <w:t xml:space="preserve"> Ю.Н</w:t>
            </w:r>
          </w:p>
          <w:p w:rsidR="00F4310A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C57734">
              <w:rPr>
                <w:b/>
              </w:rPr>
              <w:t>САМБО</w:t>
            </w:r>
          </w:p>
          <w:p w:rsidR="00F4310A" w:rsidRPr="00C5773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подгруппа</w:t>
            </w:r>
          </w:p>
          <w:p w:rsidR="00F4310A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-10</w:t>
            </w:r>
            <w:r w:rsidRPr="00C57734">
              <w:rPr>
                <w:b/>
              </w:rPr>
              <w:t xml:space="preserve"> лет</w:t>
            </w:r>
          </w:p>
          <w:p w:rsidR="00F4310A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подгруппа</w:t>
            </w:r>
          </w:p>
          <w:p w:rsidR="00F4310A" w:rsidRPr="00C5773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-14</w:t>
            </w:r>
            <w:r w:rsidRPr="00C57734">
              <w:rPr>
                <w:b/>
              </w:rPr>
              <w:t xml:space="preserve"> лет</w:t>
            </w:r>
          </w:p>
          <w:p w:rsidR="00F4310A" w:rsidRPr="00C5773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 w:rsidRPr="00C57734">
              <w:rPr>
                <w:b/>
                <w:color w:val="333333"/>
                <w:shd w:val="clear" w:color="auto" w:fill="FFFFFF"/>
              </w:rPr>
              <w:t>НРО ОГО ВФС</w:t>
            </w:r>
            <w:proofErr w:type="gramStart"/>
            <w:r w:rsidRPr="00C57734">
              <w:rPr>
                <w:b/>
                <w:color w:val="333333"/>
                <w:shd w:val="clear" w:color="auto" w:fill="FFFFFF"/>
              </w:rPr>
              <w:t>О</w:t>
            </w:r>
            <w:r w:rsidRPr="00C57734">
              <w:rPr>
                <w:b/>
              </w:rPr>
              <w:t>«</w:t>
            </w:r>
            <w:proofErr w:type="gramEnd"/>
            <w:r w:rsidRPr="00C57734">
              <w:rPr>
                <w:b/>
              </w:rPr>
              <w:t>Динамо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462E4">
              <w:rPr>
                <w:sz w:val="22"/>
                <w:szCs w:val="22"/>
              </w:rPr>
              <w:t>18.40-19.10</w:t>
            </w:r>
          </w:p>
          <w:p w:rsidR="00F4310A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462E4">
              <w:rPr>
                <w:sz w:val="22"/>
                <w:szCs w:val="22"/>
              </w:rPr>
              <w:t>19.20-20.00</w:t>
            </w:r>
          </w:p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462E4">
              <w:rPr>
                <w:sz w:val="22"/>
                <w:szCs w:val="22"/>
              </w:rPr>
              <w:t>18.40-19.10</w:t>
            </w:r>
          </w:p>
          <w:p w:rsidR="00F4310A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462E4">
              <w:rPr>
                <w:sz w:val="22"/>
                <w:szCs w:val="22"/>
              </w:rPr>
              <w:t>19.20-20.00</w:t>
            </w:r>
          </w:p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011563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1563">
              <w:rPr>
                <w:b/>
                <w:sz w:val="22"/>
                <w:szCs w:val="22"/>
              </w:rPr>
              <w:t>1 по</w:t>
            </w:r>
            <w:r>
              <w:rPr>
                <w:b/>
                <w:sz w:val="22"/>
                <w:szCs w:val="22"/>
              </w:rPr>
              <w:t>д</w:t>
            </w:r>
            <w:r w:rsidRPr="00011563">
              <w:rPr>
                <w:b/>
                <w:sz w:val="22"/>
                <w:szCs w:val="22"/>
              </w:rPr>
              <w:t>группа</w:t>
            </w:r>
          </w:p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462E4">
              <w:rPr>
                <w:sz w:val="22"/>
                <w:szCs w:val="22"/>
              </w:rPr>
              <w:t>17.00-17.40</w:t>
            </w:r>
          </w:p>
          <w:p w:rsidR="00F4310A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462E4">
              <w:rPr>
                <w:sz w:val="22"/>
                <w:szCs w:val="22"/>
              </w:rPr>
              <w:t>17.50-18.30</w:t>
            </w:r>
          </w:p>
          <w:p w:rsidR="00F4310A" w:rsidRPr="00011563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1563">
              <w:rPr>
                <w:b/>
                <w:sz w:val="22"/>
                <w:szCs w:val="22"/>
              </w:rPr>
              <w:t>2 по</w:t>
            </w:r>
            <w:r>
              <w:rPr>
                <w:b/>
                <w:sz w:val="22"/>
                <w:szCs w:val="22"/>
              </w:rPr>
              <w:t>д</w:t>
            </w:r>
            <w:r w:rsidRPr="00011563">
              <w:rPr>
                <w:b/>
                <w:sz w:val="22"/>
                <w:szCs w:val="22"/>
              </w:rPr>
              <w:t>группа</w:t>
            </w:r>
          </w:p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462E4">
              <w:rPr>
                <w:sz w:val="22"/>
                <w:szCs w:val="22"/>
              </w:rPr>
              <w:t>18.40-19.10</w:t>
            </w:r>
          </w:p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462E4">
              <w:rPr>
                <w:sz w:val="22"/>
                <w:szCs w:val="22"/>
              </w:rPr>
              <w:t>19.20-20.00</w:t>
            </w:r>
          </w:p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7734" w:rsidRDefault="00F4310A" w:rsidP="00667C34">
            <w:pPr>
              <w:pStyle w:val="Standard"/>
              <w:snapToGrid w:val="0"/>
              <w:ind w:left="708" w:hanging="708"/>
              <w:jc w:val="center"/>
              <w:rPr>
                <w:b/>
              </w:rPr>
            </w:pPr>
            <w:r w:rsidRPr="00C57734">
              <w:rPr>
                <w:b/>
              </w:rPr>
              <w:t>СОД</w:t>
            </w:r>
          </w:p>
          <w:p w:rsidR="00F4310A" w:rsidRPr="00C5773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C57734">
              <w:rPr>
                <w:b/>
              </w:rPr>
              <w:t>Рагульская</w:t>
            </w:r>
            <w:proofErr w:type="spellEnd"/>
            <w:r w:rsidRPr="00C57734">
              <w:rPr>
                <w:b/>
              </w:rPr>
              <w:t xml:space="preserve"> Ю.Н</w:t>
            </w:r>
          </w:p>
          <w:p w:rsidR="00F4310A" w:rsidRPr="00C5773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57734">
              <w:rPr>
                <w:b/>
                <w:sz w:val="22"/>
                <w:szCs w:val="22"/>
              </w:rPr>
              <w:t>Работа по школам с юнармейскими отрядам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377656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</w:t>
            </w:r>
            <w:r>
              <w:rPr>
                <w:sz w:val="22"/>
                <w:szCs w:val="22"/>
                <w:lang w:val="en-US"/>
              </w:rPr>
              <w:t>5.3</w:t>
            </w:r>
            <w:r w:rsidRPr="00377656">
              <w:rPr>
                <w:sz w:val="22"/>
                <w:szCs w:val="22"/>
              </w:rPr>
              <w:t>0</w:t>
            </w:r>
          </w:p>
          <w:p w:rsidR="00F4310A" w:rsidRPr="00377656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310A" w:rsidRPr="00377656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377656" w:rsidRDefault="00F4310A" w:rsidP="00667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</w:t>
            </w:r>
            <w:r w:rsidRPr="0037765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377656" w:rsidRDefault="00F4310A" w:rsidP="00667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3</w:t>
            </w:r>
            <w:r w:rsidRPr="003776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377656" w:rsidRDefault="00F4310A" w:rsidP="00667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</w:t>
            </w:r>
            <w:r w:rsidRPr="0037765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377656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5.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9462E4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4310A" w:rsidRPr="006A02C7" w:rsidTr="00667C34">
        <w:trPr>
          <w:trHeight w:val="1267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26125" w:rsidRDefault="00F4310A" w:rsidP="00667C34">
            <w:pPr>
              <w:pStyle w:val="Standard"/>
              <w:snapToGrid w:val="0"/>
              <w:spacing w:line="276" w:lineRule="auto"/>
              <w:jc w:val="center"/>
              <w:rPr>
                <w:sz w:val="40"/>
                <w:szCs w:val="40"/>
              </w:rPr>
            </w:pPr>
            <w:r w:rsidRPr="00C26125">
              <w:rPr>
                <w:sz w:val="40"/>
                <w:szCs w:val="40"/>
              </w:rPr>
              <w:t>Спортивный зал</w:t>
            </w: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ind w:left="708" w:hanging="708"/>
              <w:jc w:val="center"/>
              <w:rPr>
                <w:b/>
              </w:rPr>
            </w:pPr>
            <w:r w:rsidRPr="00C5260D">
              <w:rPr>
                <w:b/>
              </w:rPr>
              <w:lastRenderedPageBreak/>
              <w:t>ОФП</w:t>
            </w:r>
          </w:p>
          <w:p w:rsidR="00F4310A" w:rsidRPr="00C5260D" w:rsidRDefault="00F4310A" w:rsidP="00667C34">
            <w:pPr>
              <w:pStyle w:val="Standard"/>
              <w:snapToGrid w:val="0"/>
              <w:ind w:left="708" w:hanging="708"/>
              <w:jc w:val="center"/>
              <w:rPr>
                <w:b/>
              </w:rPr>
            </w:pPr>
            <w:r w:rsidRPr="00C5260D">
              <w:rPr>
                <w:b/>
              </w:rPr>
              <w:t>дошкольники</w:t>
            </w:r>
          </w:p>
          <w:p w:rsidR="00F4310A" w:rsidRPr="00C5260D" w:rsidRDefault="00F4310A" w:rsidP="00667C34">
            <w:pPr>
              <w:pStyle w:val="Standard"/>
              <w:snapToGrid w:val="0"/>
              <w:ind w:left="708" w:hanging="708"/>
              <w:jc w:val="center"/>
              <w:rPr>
                <w:b/>
              </w:rPr>
            </w:pPr>
            <w:proofErr w:type="spellStart"/>
            <w:r w:rsidRPr="00C5260D">
              <w:rPr>
                <w:b/>
              </w:rPr>
              <w:t>Рагульская</w:t>
            </w:r>
            <w:proofErr w:type="spellEnd"/>
            <w:r w:rsidRPr="00C5260D">
              <w:rPr>
                <w:b/>
              </w:rPr>
              <w:t xml:space="preserve"> Ю.Н.</w:t>
            </w:r>
          </w:p>
          <w:p w:rsidR="00F4310A" w:rsidRPr="00C5260D" w:rsidRDefault="00F4310A" w:rsidP="00667C34">
            <w:pPr>
              <w:pStyle w:val="Standard"/>
              <w:snapToGrid w:val="0"/>
              <w:ind w:left="708" w:hanging="708"/>
              <w:jc w:val="center"/>
              <w:rPr>
                <w:b/>
              </w:rPr>
            </w:pPr>
            <w:r w:rsidRPr="00C5260D">
              <w:rPr>
                <w:b/>
              </w:rPr>
              <w:t>платная гр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.20-18.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32271A" w:rsidRDefault="00F4310A" w:rsidP="00667C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71A">
              <w:rPr>
                <w:rFonts w:ascii="Times New Roman" w:hAnsi="Times New Roman" w:cs="Times New Roman"/>
                <w:color w:val="000000"/>
              </w:rPr>
              <w:t>17.20-18.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Айкидо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C5260D">
              <w:rPr>
                <w:b/>
              </w:rPr>
              <w:t>огр</w:t>
            </w:r>
            <w:proofErr w:type="gramStart"/>
            <w:r w:rsidRPr="00C5260D">
              <w:rPr>
                <w:b/>
              </w:rPr>
              <w:t>.г</w:t>
            </w:r>
            <w:proofErr w:type="gramEnd"/>
            <w:r w:rsidRPr="00C5260D">
              <w:rPr>
                <w:b/>
              </w:rPr>
              <w:t>руппа</w:t>
            </w:r>
            <w:proofErr w:type="spellEnd"/>
            <w:r w:rsidRPr="00C5260D">
              <w:rPr>
                <w:b/>
              </w:rPr>
              <w:t xml:space="preserve"> дошкольники, школьники, подростки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Овчинников К.Е.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КМ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6.20-17.05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7.20-18.00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8.10-18.55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9.10-19.50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20.00—20.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2,3,4 г обучен.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с 5-7 лет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8-14 лет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 xml:space="preserve">коричневые 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старшие пояс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6.20-17.05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7.20-18.00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8.10-18.55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9.10-19.50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20.00—20.3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011563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6.20-17.05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7.20-18.00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8.10-18.55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19.10-19.50</w:t>
            </w:r>
          </w:p>
          <w:p w:rsidR="00F4310A" w:rsidRPr="00011563" w:rsidRDefault="00F4310A" w:rsidP="00667C34">
            <w:pPr>
              <w:pStyle w:val="Standard"/>
              <w:snapToGrid w:val="0"/>
              <w:jc w:val="center"/>
            </w:pPr>
            <w:r w:rsidRPr="00011563">
              <w:t>20.00—20.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Хореография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C5260D">
              <w:rPr>
                <w:b/>
              </w:rPr>
              <w:t>Дерюгина</w:t>
            </w:r>
            <w:proofErr w:type="spellEnd"/>
            <w:r w:rsidRPr="00C5260D">
              <w:rPr>
                <w:b/>
              </w:rPr>
              <w:t xml:space="preserve"> Д.А.   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КМ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</w:pPr>
            <w:r>
              <w:t>дошкольники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</w:pPr>
            <w:r>
              <w:rPr>
                <w:color w:val="000000" w:themeColor="text1"/>
              </w:rPr>
              <w:t>школьники</w:t>
            </w:r>
            <w:r>
              <w:t xml:space="preserve"> набор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t>18.00-18.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-18.30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40-19.10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20-20.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 xml:space="preserve">Хореография  с 3 лет 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Шакирова Е.А.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КМ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5-19.05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5-20.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23275F" w:rsidRDefault="00F4310A" w:rsidP="00667C34">
            <w:pPr>
              <w:pStyle w:val="Standard"/>
              <w:snapToGrid w:val="0"/>
              <w:jc w:val="center"/>
            </w:pPr>
            <w:r w:rsidRPr="0023275F">
              <w:t>11.00-11.45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  <w:r w:rsidRPr="0023275F">
              <w:t>12.00- 12.4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C5260D">
              <w:rPr>
                <w:b/>
              </w:rPr>
              <w:t>Пилатес</w:t>
            </w:r>
            <w:proofErr w:type="spellEnd"/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Шакирова Е.А.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КМУ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взросл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22</w:t>
            </w:r>
          </w:p>
          <w:p w:rsidR="00F4310A" w:rsidRPr="006A02C7" w:rsidRDefault="00F4310A" w:rsidP="0066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04503D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04503D">
              <w:t>20.30-21.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rPr>
                <w:color w:val="000000" w:themeColor="text1"/>
              </w:rPr>
            </w:pPr>
            <w:r>
              <w:t>20.30-21.3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23275F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  <w:tr w:rsidR="00F4310A" w:rsidRPr="006A02C7" w:rsidTr="00667C34">
        <w:trPr>
          <w:trHeight w:val="141"/>
        </w:trPr>
        <w:tc>
          <w:tcPr>
            <w:tcW w:w="12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26125" w:rsidRDefault="00F4310A" w:rsidP="00667C34">
            <w:pPr>
              <w:pStyle w:val="Standard"/>
              <w:snapToGrid w:val="0"/>
              <w:jc w:val="center"/>
              <w:rPr>
                <w:b/>
                <w:sz w:val="32"/>
                <w:szCs w:val="32"/>
              </w:rPr>
            </w:pPr>
            <w:r w:rsidRPr="00C26125">
              <w:rPr>
                <w:b/>
                <w:sz w:val="32"/>
                <w:szCs w:val="32"/>
              </w:rPr>
              <w:t>Зал атлетик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  <w:tr w:rsidR="00F4310A" w:rsidRPr="006A02C7" w:rsidTr="00667C34">
        <w:trPr>
          <w:trHeight w:val="139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Спортивное метание ножей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 xml:space="preserve">Русинов В.С. 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арен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0-11.45</w:t>
            </w:r>
          </w:p>
          <w:p w:rsidR="00F4310A" w:rsidRPr="00D63F17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0-12.45</w:t>
            </w:r>
          </w:p>
          <w:p w:rsidR="00F4310A" w:rsidRPr="00D63F17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.00-11.45</w:t>
            </w:r>
          </w:p>
          <w:p w:rsidR="00F4310A" w:rsidRPr="00D63F17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2.00-12.45</w:t>
            </w:r>
          </w:p>
          <w:p w:rsidR="00F4310A" w:rsidRPr="00D63F17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4310A" w:rsidRPr="006A02C7" w:rsidTr="00667C34">
        <w:trPr>
          <w:trHeight w:val="139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 xml:space="preserve">Атлетическая 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 xml:space="preserve">гимнастика 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15-60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Дроздов Д.В.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 xml:space="preserve">   КМ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17227F" w:rsidRDefault="00F4310A" w:rsidP="00667C34">
            <w:pPr>
              <w:pStyle w:val="Standard"/>
              <w:snapToGrid w:val="0"/>
            </w:pPr>
          </w:p>
          <w:p w:rsidR="00F4310A" w:rsidRPr="0017227F" w:rsidRDefault="00F4310A" w:rsidP="00667C34">
            <w:pPr>
              <w:pStyle w:val="Standard"/>
              <w:snapToGrid w:val="0"/>
            </w:pPr>
            <w:r w:rsidRPr="0017227F">
              <w:t>19.00-20.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17227F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17227F" w:rsidRDefault="00F4310A" w:rsidP="00667C34">
            <w:pPr>
              <w:pStyle w:val="Standard"/>
              <w:snapToGrid w:val="0"/>
              <w:jc w:val="center"/>
            </w:pPr>
          </w:p>
          <w:p w:rsidR="00F4310A" w:rsidRPr="0017227F" w:rsidRDefault="00F4310A" w:rsidP="00667C34">
            <w:pPr>
              <w:pStyle w:val="Standard"/>
              <w:snapToGrid w:val="0"/>
              <w:jc w:val="center"/>
            </w:pPr>
            <w:r w:rsidRPr="0017227F">
              <w:t>19.00-20.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17227F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17227F" w:rsidRDefault="00F4310A" w:rsidP="00667C34">
            <w:pPr>
              <w:pStyle w:val="Standard"/>
              <w:snapToGrid w:val="0"/>
              <w:jc w:val="center"/>
            </w:pPr>
          </w:p>
          <w:p w:rsidR="00F4310A" w:rsidRPr="0017227F" w:rsidRDefault="00F4310A" w:rsidP="00667C34">
            <w:pPr>
              <w:pStyle w:val="Standard"/>
              <w:snapToGrid w:val="0"/>
              <w:jc w:val="center"/>
            </w:pPr>
            <w:r w:rsidRPr="0017227F">
              <w:t>19.00-20.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4310A" w:rsidRPr="006A02C7" w:rsidTr="00667C34">
        <w:trPr>
          <w:trHeight w:val="139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lastRenderedPageBreak/>
              <w:t>Силовая подготовка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платная гр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  <w:r>
              <w:t>с</w:t>
            </w:r>
            <w:r w:rsidRPr="006A02C7">
              <w:t>вободное посещение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</w:pPr>
            <w:r w:rsidRPr="006A02C7">
              <w:t>с 16.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  <w:r>
              <w:t>с</w:t>
            </w:r>
            <w:r w:rsidRPr="006A02C7">
              <w:t>вободное посещение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</w:pPr>
            <w:r w:rsidRPr="006A02C7">
              <w:t>с 16.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4310A" w:rsidRPr="006A02C7" w:rsidTr="00667C34">
        <w:trPr>
          <w:trHeight w:val="1393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26125" w:rsidRDefault="00F4310A" w:rsidP="00667C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2612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ЗОСТУДИЯ</w:t>
            </w: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Изо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школьники, дошкольники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Вишневская А.А.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КМ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F19C5" w:rsidRDefault="00F4310A" w:rsidP="00667C34">
            <w:pPr>
              <w:pStyle w:val="Standard"/>
              <w:snapToGrid w:val="0"/>
            </w:pPr>
            <w:r w:rsidRPr="00CF19C5">
              <w:t>15.40-16.10</w:t>
            </w:r>
          </w:p>
          <w:p w:rsidR="00F4310A" w:rsidRPr="00CF19C5" w:rsidRDefault="00F4310A" w:rsidP="00667C34">
            <w:pPr>
              <w:pStyle w:val="Standard"/>
              <w:snapToGrid w:val="0"/>
            </w:pPr>
            <w:r w:rsidRPr="00CF19C5">
              <w:t>16.20-16.50</w:t>
            </w:r>
          </w:p>
          <w:p w:rsidR="00F4310A" w:rsidRPr="00CF19C5" w:rsidRDefault="00F4310A" w:rsidP="00667C34">
            <w:pPr>
              <w:pStyle w:val="Standard"/>
              <w:snapToGrid w:val="0"/>
            </w:pPr>
            <w:r w:rsidRPr="00CF19C5">
              <w:t>17.00–17.40</w:t>
            </w:r>
          </w:p>
          <w:p w:rsidR="00F4310A" w:rsidRPr="00CF19C5" w:rsidRDefault="00F4310A" w:rsidP="00667C34">
            <w:pPr>
              <w:pStyle w:val="Standard"/>
              <w:snapToGrid w:val="0"/>
              <w:rPr>
                <w:lang w:val="en-US"/>
              </w:rPr>
            </w:pPr>
            <w:r w:rsidRPr="00CF19C5">
              <w:t>18.00-18.40</w:t>
            </w:r>
          </w:p>
          <w:p w:rsidR="00F4310A" w:rsidRPr="00CF19C5" w:rsidRDefault="00F4310A" w:rsidP="00667C34">
            <w:pPr>
              <w:pStyle w:val="Standard"/>
              <w:snapToGrid w:val="0"/>
            </w:pPr>
            <w:r w:rsidRPr="00CF19C5">
              <w:rPr>
                <w:lang w:val="en-US"/>
              </w:rPr>
              <w:t>19</w:t>
            </w:r>
            <w:r w:rsidRPr="00CF19C5">
              <w:t>.</w:t>
            </w:r>
            <w:r w:rsidRPr="00CF19C5">
              <w:rPr>
                <w:lang w:val="en-US"/>
              </w:rPr>
              <w:t>00-20</w:t>
            </w:r>
            <w:r w:rsidRPr="00CF19C5">
              <w:t>.30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7-9 л</w:t>
            </w:r>
          </w:p>
          <w:p w:rsidR="00F4310A" w:rsidRDefault="00F4310A" w:rsidP="00667C34">
            <w:pPr>
              <w:pStyle w:val="Standard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7-9 лет</w:t>
            </w:r>
          </w:p>
          <w:p w:rsidR="00F4310A" w:rsidRDefault="00F4310A" w:rsidP="00667C34">
            <w:pPr>
              <w:pStyle w:val="Standard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3-6 л</w:t>
            </w:r>
          </w:p>
          <w:p w:rsidR="00F4310A" w:rsidRDefault="00F4310A" w:rsidP="00667C34">
            <w:pPr>
              <w:pStyle w:val="Standard"/>
              <w:snapToGrid w:val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арт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4+</w:t>
            </w:r>
          </w:p>
          <w:p w:rsidR="00F4310A" w:rsidRPr="006A02C7" w:rsidRDefault="00F4310A" w:rsidP="00667C34">
            <w:pPr>
              <w:pStyle w:val="Standard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16+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F19C5" w:rsidRDefault="00F4310A" w:rsidP="00667C34">
            <w:pPr>
              <w:pStyle w:val="Standard"/>
              <w:snapToGrid w:val="0"/>
            </w:pPr>
            <w:r w:rsidRPr="00CF19C5">
              <w:t>15.40-16.10</w:t>
            </w:r>
          </w:p>
          <w:p w:rsidR="00F4310A" w:rsidRPr="00CF19C5" w:rsidRDefault="00F4310A" w:rsidP="00667C34">
            <w:pPr>
              <w:pStyle w:val="Standard"/>
              <w:snapToGrid w:val="0"/>
            </w:pPr>
            <w:r w:rsidRPr="00CF19C5">
              <w:t>16.20-16.50</w:t>
            </w:r>
          </w:p>
          <w:p w:rsidR="00F4310A" w:rsidRPr="00CF19C5" w:rsidRDefault="00F4310A" w:rsidP="00667C34">
            <w:pPr>
              <w:pStyle w:val="Standard"/>
              <w:snapToGrid w:val="0"/>
            </w:pPr>
            <w:r w:rsidRPr="00CF19C5">
              <w:t>17.00–17.40</w:t>
            </w:r>
          </w:p>
          <w:p w:rsidR="00F4310A" w:rsidRPr="00CF19C5" w:rsidRDefault="00F4310A" w:rsidP="00667C34">
            <w:pPr>
              <w:pStyle w:val="Standard"/>
              <w:snapToGrid w:val="0"/>
              <w:rPr>
                <w:lang w:val="en-US"/>
              </w:rPr>
            </w:pPr>
            <w:r w:rsidRPr="00CF19C5">
              <w:t>18.00-18.40</w:t>
            </w:r>
          </w:p>
          <w:p w:rsidR="00F4310A" w:rsidRPr="00CF19C5" w:rsidRDefault="00F4310A" w:rsidP="00667C34">
            <w:pPr>
              <w:pStyle w:val="Standard"/>
              <w:snapToGrid w:val="0"/>
            </w:pPr>
            <w:r w:rsidRPr="00CF19C5">
              <w:rPr>
                <w:lang w:val="en-US"/>
              </w:rPr>
              <w:t>19</w:t>
            </w:r>
            <w:r w:rsidRPr="00CF19C5">
              <w:t>.</w:t>
            </w:r>
            <w:r w:rsidRPr="00CF19C5">
              <w:rPr>
                <w:lang w:val="en-US"/>
              </w:rPr>
              <w:t>00-20</w:t>
            </w:r>
            <w:r w:rsidRPr="00CF19C5">
              <w:t>.30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9 л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9 лет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6 л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+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+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E212F5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F19C5" w:rsidRDefault="00F4310A" w:rsidP="00667C34">
            <w:pPr>
              <w:pStyle w:val="Standard"/>
              <w:snapToGrid w:val="0"/>
              <w:jc w:val="center"/>
            </w:pPr>
            <w:r w:rsidRPr="00CF19C5">
              <w:t>12.00-13.00</w:t>
            </w:r>
          </w:p>
          <w:p w:rsidR="00F4310A" w:rsidRPr="00CF19C5" w:rsidRDefault="00F4310A" w:rsidP="00667C34">
            <w:pPr>
              <w:pStyle w:val="Standard"/>
              <w:snapToGrid w:val="0"/>
              <w:jc w:val="center"/>
            </w:pPr>
            <w:r w:rsidRPr="00CF19C5">
              <w:t>13.30-15.00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  <w:r w:rsidRPr="00CF19C5">
              <w:t>М/К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F19C5" w:rsidRDefault="00F4310A" w:rsidP="00667C34">
            <w:pPr>
              <w:pStyle w:val="Standard"/>
              <w:snapToGrid w:val="0"/>
              <w:jc w:val="center"/>
            </w:pPr>
            <w:r w:rsidRPr="00CF19C5">
              <w:t>Лепка 6+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  <w:r w:rsidRPr="00CF19C5">
              <w:t>изо 8+</w:t>
            </w: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Английский язык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Козлов О.В.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КМ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</w:pPr>
            <w:r>
              <w:t>школьники</w:t>
            </w:r>
          </w:p>
          <w:p w:rsidR="00F4310A" w:rsidRDefault="00F4310A" w:rsidP="00667C34">
            <w:pPr>
              <w:pStyle w:val="Standard"/>
              <w:snapToGrid w:val="0"/>
              <w:jc w:val="center"/>
            </w:pPr>
            <w:r>
              <w:t xml:space="preserve">2-3 </w:t>
            </w:r>
            <w:proofErr w:type="spellStart"/>
            <w:r>
              <w:t>кл</w:t>
            </w:r>
            <w:proofErr w:type="spellEnd"/>
          </w:p>
          <w:p w:rsidR="00F4310A" w:rsidRPr="006A02C7" w:rsidRDefault="00F4310A" w:rsidP="0066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</w:pPr>
            <w:r>
              <w:t>школьники</w:t>
            </w:r>
          </w:p>
          <w:p w:rsidR="00F4310A" w:rsidRDefault="00F4310A" w:rsidP="00667C34">
            <w:pPr>
              <w:pStyle w:val="Standard"/>
              <w:snapToGrid w:val="0"/>
              <w:jc w:val="center"/>
            </w:pPr>
            <w:r>
              <w:t xml:space="preserve">3-4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4310A" w:rsidRDefault="00F4310A" w:rsidP="00667C34">
            <w:pPr>
              <w:pStyle w:val="Standard"/>
              <w:snapToGrid w:val="0"/>
              <w:jc w:val="center"/>
            </w:pPr>
            <w:r>
              <w:t>17.00-17.45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t>С 4.10.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</w:pPr>
            <w:r>
              <w:t>школьники</w:t>
            </w:r>
          </w:p>
          <w:p w:rsidR="00F4310A" w:rsidRDefault="00F4310A" w:rsidP="00667C34">
            <w:pPr>
              <w:pStyle w:val="Standard"/>
              <w:snapToGrid w:val="0"/>
              <w:jc w:val="center"/>
            </w:pPr>
            <w:r>
              <w:t xml:space="preserve">2-3 </w:t>
            </w:r>
            <w:proofErr w:type="spellStart"/>
            <w:r>
              <w:t>кл</w:t>
            </w:r>
            <w:proofErr w:type="spellEnd"/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t>09.00-09.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  <w:tr w:rsidR="00F4310A" w:rsidRPr="006A02C7" w:rsidTr="00667C34">
        <w:trPr>
          <w:trHeight w:val="14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«Учись говорить правильно»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Дошкольники (индивидуальные занятия)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C5260D">
              <w:rPr>
                <w:b/>
              </w:rPr>
              <w:t>Бражникова</w:t>
            </w:r>
            <w:proofErr w:type="spellEnd"/>
            <w:r w:rsidRPr="00C5260D">
              <w:rPr>
                <w:b/>
              </w:rPr>
              <w:t xml:space="preserve"> М.А.</w:t>
            </w:r>
          </w:p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  <w:r w:rsidRPr="00C5260D">
              <w:rPr>
                <w:b/>
              </w:rPr>
              <w:t>платная гр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-16.40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0-17.20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-18.00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-18.40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</w:pPr>
            <w:r>
              <w:rPr>
                <w:color w:val="000000" w:themeColor="text1"/>
              </w:rPr>
              <w:t>18.55-19.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-16.40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0-17.20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-18.00</w:t>
            </w:r>
          </w:p>
          <w:p w:rsidR="00F4310A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-18.40</w:t>
            </w:r>
          </w:p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55-19.2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C5260D" w:rsidRDefault="00F4310A" w:rsidP="00667C34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10A" w:rsidRPr="006A02C7" w:rsidRDefault="00F4310A" w:rsidP="00667C34">
            <w:pPr>
              <w:pStyle w:val="Standard"/>
              <w:snapToGrid w:val="0"/>
              <w:jc w:val="center"/>
              <w:rPr>
                <w:color w:val="FF0000"/>
              </w:rPr>
            </w:pPr>
          </w:p>
        </w:tc>
      </w:tr>
    </w:tbl>
    <w:p w:rsidR="0067091B" w:rsidRPr="006A02C7" w:rsidRDefault="0067091B" w:rsidP="00F4310A">
      <w:pPr>
        <w:rPr>
          <w:rFonts w:ascii="Times New Roman" w:hAnsi="Times New Roman" w:cs="Times New Roman"/>
          <w:sz w:val="24"/>
          <w:szCs w:val="24"/>
        </w:rPr>
      </w:pPr>
    </w:p>
    <w:p w:rsidR="0067091B" w:rsidRPr="006A02C7" w:rsidRDefault="000427D1" w:rsidP="000427D1">
      <w:pPr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091B" w:rsidRPr="006A02C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: М.А. </w:t>
      </w:r>
      <w:proofErr w:type="spellStart"/>
      <w:r w:rsidR="0067091B" w:rsidRPr="006A02C7">
        <w:rPr>
          <w:rFonts w:ascii="Times New Roman" w:hAnsi="Times New Roman" w:cs="Times New Roman"/>
          <w:sz w:val="24"/>
          <w:szCs w:val="24"/>
        </w:rPr>
        <w:t>Бражникова</w:t>
      </w:r>
      <w:proofErr w:type="spellEnd"/>
    </w:p>
    <w:p w:rsidR="0067091B" w:rsidRPr="006A02C7" w:rsidRDefault="0067091B" w:rsidP="0067091B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67091B" w:rsidRPr="006A02C7" w:rsidSect="006A02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91B"/>
    <w:rsid w:val="000427D1"/>
    <w:rsid w:val="001161BC"/>
    <w:rsid w:val="00130253"/>
    <w:rsid w:val="0023275F"/>
    <w:rsid w:val="002B7912"/>
    <w:rsid w:val="002F7649"/>
    <w:rsid w:val="004E0644"/>
    <w:rsid w:val="004F5E3C"/>
    <w:rsid w:val="00562743"/>
    <w:rsid w:val="00593FB2"/>
    <w:rsid w:val="005A59F8"/>
    <w:rsid w:val="005C655B"/>
    <w:rsid w:val="0067091B"/>
    <w:rsid w:val="006B3484"/>
    <w:rsid w:val="006C2D96"/>
    <w:rsid w:val="00800C6B"/>
    <w:rsid w:val="008C049E"/>
    <w:rsid w:val="009462E4"/>
    <w:rsid w:val="009C079C"/>
    <w:rsid w:val="00B735FD"/>
    <w:rsid w:val="00B75C29"/>
    <w:rsid w:val="00B8037A"/>
    <w:rsid w:val="00C5260D"/>
    <w:rsid w:val="00D43509"/>
    <w:rsid w:val="00E212F5"/>
    <w:rsid w:val="00E2437D"/>
    <w:rsid w:val="00E35BFF"/>
    <w:rsid w:val="00F10087"/>
    <w:rsid w:val="00F4310A"/>
    <w:rsid w:val="00FC7500"/>
    <w:rsid w:val="00FE4394"/>
    <w:rsid w:val="00FE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91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Heading81">
    <w:name w:val="Heading 81"/>
    <w:basedOn w:val="Standard"/>
    <w:next w:val="Standard"/>
    <w:rsid w:val="0067091B"/>
    <w:pPr>
      <w:keepNext/>
      <w:jc w:val="center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8C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91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Heading81">
    <w:name w:val="Heading 81"/>
    <w:basedOn w:val="Standard"/>
    <w:next w:val="Standard"/>
    <w:rsid w:val="0067091B"/>
    <w:pPr>
      <w:keepNext/>
      <w:jc w:val="center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8C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5224-CC0B-403A-B749-EABBD3C9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е Паруса</dc:creator>
  <cp:lastModifiedBy>Alparus</cp:lastModifiedBy>
  <cp:revision>4</cp:revision>
  <cp:lastPrinted>2022-09-12T12:24:00Z</cp:lastPrinted>
  <dcterms:created xsi:type="dcterms:W3CDTF">2022-09-13T11:37:00Z</dcterms:created>
  <dcterms:modified xsi:type="dcterms:W3CDTF">2022-09-27T15:24:00Z</dcterms:modified>
</cp:coreProperties>
</file>